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AF" w:rsidRPr="0013050A" w:rsidRDefault="00AD7AAF" w:rsidP="00AD7AAF">
      <w:pPr>
        <w:pStyle w:val="ac"/>
        <w:spacing w:line="280" w:lineRule="exact"/>
        <w:jc w:val="center"/>
        <w:rPr>
          <w:sz w:val="28"/>
          <w:szCs w:val="28"/>
        </w:rPr>
      </w:pPr>
      <w:r w:rsidRPr="0013050A">
        <w:rPr>
          <w:sz w:val="28"/>
          <w:szCs w:val="28"/>
        </w:rPr>
        <w:t xml:space="preserve">АДМИНИСТРАЦИЯ МАРКСОВСКОГО </w:t>
      </w:r>
      <w:proofErr w:type="gramStart"/>
      <w:r w:rsidRPr="0013050A">
        <w:rPr>
          <w:sz w:val="28"/>
          <w:szCs w:val="28"/>
        </w:rPr>
        <w:t>МУНИЦИПАЛЬНОГО</w:t>
      </w:r>
      <w:proofErr w:type="gramEnd"/>
    </w:p>
    <w:p w:rsidR="00AD7AAF" w:rsidRPr="0013050A" w:rsidRDefault="00AD7AAF" w:rsidP="00AD7AAF">
      <w:pPr>
        <w:pStyle w:val="ac"/>
        <w:spacing w:line="280" w:lineRule="exact"/>
        <w:jc w:val="center"/>
        <w:rPr>
          <w:sz w:val="28"/>
          <w:szCs w:val="28"/>
        </w:rPr>
      </w:pPr>
      <w:r w:rsidRPr="0013050A">
        <w:rPr>
          <w:sz w:val="28"/>
          <w:szCs w:val="28"/>
        </w:rPr>
        <w:t>РАЙОНА САРАТОВСКОЙ ОБЛАСТИ</w:t>
      </w:r>
    </w:p>
    <w:p w:rsidR="00AD7AAF" w:rsidRPr="0013050A" w:rsidRDefault="00AD7AAF" w:rsidP="00AD7AAF">
      <w:pPr>
        <w:pStyle w:val="ac"/>
        <w:spacing w:line="280" w:lineRule="exact"/>
        <w:jc w:val="center"/>
        <w:rPr>
          <w:b/>
          <w:sz w:val="28"/>
          <w:szCs w:val="28"/>
        </w:rPr>
      </w:pPr>
      <w:proofErr w:type="gramStart"/>
      <w:r w:rsidRPr="0013050A">
        <w:rPr>
          <w:b/>
          <w:sz w:val="28"/>
          <w:szCs w:val="28"/>
        </w:rPr>
        <w:t>П</w:t>
      </w:r>
      <w:proofErr w:type="gramEnd"/>
      <w:r w:rsidRPr="0013050A">
        <w:rPr>
          <w:b/>
          <w:sz w:val="28"/>
          <w:szCs w:val="28"/>
        </w:rPr>
        <w:t xml:space="preserve"> О С Т А Н О В Л Е Н И Е</w:t>
      </w:r>
    </w:p>
    <w:p w:rsidR="00AD7AAF" w:rsidRPr="0013050A" w:rsidRDefault="00AD7AAF" w:rsidP="00AD7AAF">
      <w:pPr>
        <w:pStyle w:val="ac"/>
        <w:spacing w:line="280" w:lineRule="exact"/>
        <w:rPr>
          <w:sz w:val="28"/>
          <w:szCs w:val="28"/>
        </w:rPr>
      </w:pPr>
      <w:r w:rsidRPr="0013050A">
        <w:rPr>
          <w:sz w:val="28"/>
          <w:szCs w:val="28"/>
        </w:rPr>
        <w:t> </w:t>
      </w:r>
    </w:p>
    <w:p w:rsidR="00AD7AAF" w:rsidRPr="00DC0615" w:rsidRDefault="00AD7AAF" w:rsidP="00AD7AAF">
      <w:pPr>
        <w:pStyle w:val="ac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03.06.2014 г.  № 1236-н</w:t>
      </w:r>
    </w:p>
    <w:p w:rsidR="005926E8" w:rsidRDefault="005926E8" w:rsidP="00364CA0">
      <w:pPr>
        <w:autoSpaceDE w:val="0"/>
        <w:autoSpaceDN w:val="0"/>
        <w:adjustRightInd w:val="0"/>
        <w:spacing w:line="240" w:lineRule="atLeast"/>
        <w:ind w:left="426" w:firstLine="2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6E8" w:rsidRDefault="005926E8" w:rsidP="005926E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926E8" w:rsidRDefault="005926E8" w:rsidP="00364CA0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4CB1" w:rsidRPr="00734CB1" w:rsidRDefault="00734CB1" w:rsidP="00364CA0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постановление</w:t>
      </w:r>
    </w:p>
    <w:p w:rsidR="00734CB1" w:rsidRPr="00734CB1" w:rsidRDefault="00734CB1" w:rsidP="00364CA0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Марксовского </w:t>
      </w:r>
    </w:p>
    <w:p w:rsidR="00734CB1" w:rsidRPr="00734CB1" w:rsidRDefault="00734CB1" w:rsidP="00364CA0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 № 908</w:t>
      </w:r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>-н</w:t>
      </w:r>
    </w:p>
    <w:p w:rsidR="00734CB1" w:rsidRPr="00734CB1" w:rsidRDefault="00734CB1" w:rsidP="00364CA0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06.05.2014</w:t>
      </w:r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</w:t>
      </w:r>
    </w:p>
    <w:p w:rsidR="005926E8" w:rsidRDefault="005926E8" w:rsidP="00364C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279" w:rsidRPr="00340279" w:rsidRDefault="00734CB1" w:rsidP="00364C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CB1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Pr="00734CB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34CB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40279" w:rsidRPr="00340279">
        <w:rPr>
          <w:rFonts w:ascii="Times New Roman" w:hAnsi="Times New Roman" w:cs="Times New Roman"/>
          <w:sz w:val="28"/>
          <w:szCs w:val="28"/>
        </w:rPr>
        <w:t xml:space="preserve">, </w:t>
      </w:r>
      <w:r w:rsidR="00A570FD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 </w:t>
      </w:r>
      <w:r w:rsidR="000868B3">
        <w:rPr>
          <w:rFonts w:ascii="Times New Roman" w:hAnsi="Times New Roman" w:cs="Times New Roman"/>
          <w:sz w:val="28"/>
          <w:szCs w:val="28"/>
        </w:rPr>
        <w:t>ПОСТАНОВЛЯЕТ</w:t>
      </w:r>
      <w:r w:rsidR="00340279" w:rsidRPr="00340279">
        <w:rPr>
          <w:rFonts w:ascii="Times New Roman" w:hAnsi="Times New Roman" w:cs="Times New Roman"/>
          <w:sz w:val="28"/>
          <w:szCs w:val="28"/>
        </w:rPr>
        <w:t>:</w:t>
      </w:r>
    </w:p>
    <w:p w:rsidR="00734CB1" w:rsidRPr="00D24C98" w:rsidRDefault="00364CA0" w:rsidP="00364CA0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 w:rsidR="00734CB1" w:rsidRPr="00734CB1">
        <w:rPr>
          <w:rFonts w:ascii="Times New Roman" w:hAnsi="Times New Roman" w:cs="Times New Roman"/>
          <w:sz w:val="28"/>
          <w:szCs w:val="32"/>
        </w:rPr>
        <w:t>Внести в постановление администрации Марксовско</w:t>
      </w:r>
      <w:r w:rsidR="00734CB1">
        <w:rPr>
          <w:rFonts w:ascii="Times New Roman" w:hAnsi="Times New Roman" w:cs="Times New Roman"/>
          <w:sz w:val="28"/>
          <w:szCs w:val="32"/>
        </w:rPr>
        <w:t>го муниципального района  № 908-н  от 06.05.2014 г. «</w:t>
      </w:r>
      <w:r w:rsidR="00734CB1" w:rsidRPr="00491F54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</w:t>
      </w:r>
      <w:r w:rsidR="00734CB1">
        <w:rPr>
          <w:rFonts w:ascii="Times New Roman" w:hAnsi="Times New Roman" w:cs="Times New Roman"/>
          <w:sz w:val="28"/>
          <w:szCs w:val="28"/>
        </w:rPr>
        <w:t>, расположенных</w:t>
      </w:r>
      <w:r w:rsidR="00734CB1" w:rsidRPr="00491F54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город Маркс Саратовской област</w:t>
      </w:r>
      <w:r w:rsidR="00734CB1">
        <w:rPr>
          <w:rFonts w:ascii="Times New Roman" w:hAnsi="Times New Roman" w:cs="Times New Roman"/>
          <w:sz w:val="28"/>
          <w:szCs w:val="28"/>
        </w:rPr>
        <w:t>и</w:t>
      </w:r>
      <w:r w:rsidR="00734CB1" w:rsidRPr="00734CB1">
        <w:rPr>
          <w:rFonts w:ascii="Times New Roman" w:hAnsi="Times New Roman" w:cs="Times New Roman"/>
          <w:sz w:val="28"/>
          <w:szCs w:val="32"/>
        </w:rPr>
        <w:t>» следующие изменения</w:t>
      </w:r>
      <w:r w:rsidR="00734CB1">
        <w:rPr>
          <w:rFonts w:ascii="Times New Roman" w:hAnsi="Times New Roman" w:cs="Times New Roman"/>
          <w:sz w:val="28"/>
          <w:szCs w:val="28"/>
        </w:rPr>
        <w:t>:</w:t>
      </w:r>
    </w:p>
    <w:p w:rsidR="0092109A" w:rsidRPr="00734CB1" w:rsidRDefault="00734CB1" w:rsidP="00364CA0">
      <w:pPr>
        <w:rPr>
          <w:rFonts w:ascii="Times New Roman" w:hAnsi="Times New Roman" w:cs="Times New Roman"/>
          <w:sz w:val="28"/>
          <w:szCs w:val="32"/>
        </w:rPr>
      </w:pPr>
      <w:r w:rsidRPr="00734CB1">
        <w:rPr>
          <w:rFonts w:ascii="Times New Roman" w:hAnsi="Times New Roman" w:cs="Times New Roman"/>
          <w:sz w:val="28"/>
          <w:szCs w:val="32"/>
        </w:rPr>
        <w:t>- приложение № 1 постановления изложить в новой редакции</w:t>
      </w:r>
      <w:r w:rsidR="00C06AE6">
        <w:rPr>
          <w:rFonts w:ascii="Times New Roman" w:hAnsi="Times New Roman" w:cs="Times New Roman"/>
          <w:sz w:val="28"/>
          <w:szCs w:val="32"/>
        </w:rPr>
        <w:t>,</w:t>
      </w:r>
      <w:r w:rsidRPr="00734CB1">
        <w:rPr>
          <w:rFonts w:ascii="Times New Roman" w:hAnsi="Times New Roman" w:cs="Times New Roman"/>
          <w:sz w:val="28"/>
          <w:szCs w:val="32"/>
        </w:rPr>
        <w:t xml:space="preserve"> согласно приложению.</w:t>
      </w:r>
    </w:p>
    <w:p w:rsidR="00DD47D0" w:rsidRPr="00D24C98" w:rsidRDefault="00364CA0" w:rsidP="00364CA0">
      <w:pPr>
        <w:pStyle w:val="a3"/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55EF">
        <w:rPr>
          <w:rFonts w:ascii="Times New Roman" w:hAnsi="Times New Roman" w:cs="Times New Roman"/>
          <w:sz w:val="28"/>
          <w:szCs w:val="28"/>
        </w:rPr>
        <w:t>Настояще</w:t>
      </w:r>
      <w:r w:rsidR="0092109A" w:rsidRPr="003E23FD">
        <w:rPr>
          <w:rFonts w:ascii="Times New Roman" w:hAnsi="Times New Roman" w:cs="Times New Roman"/>
          <w:sz w:val="28"/>
          <w:szCs w:val="28"/>
        </w:rPr>
        <w:t>е</w:t>
      </w:r>
      <w:r w:rsidR="00E34C8F" w:rsidRPr="003E23FD">
        <w:rPr>
          <w:rFonts w:ascii="Times New Roman" w:hAnsi="Times New Roman" w:cs="Times New Roman"/>
          <w:sz w:val="28"/>
          <w:szCs w:val="28"/>
        </w:rPr>
        <w:t xml:space="preserve"> постановление распространяется на правоотношения</w:t>
      </w:r>
      <w:r w:rsidR="00D552FD" w:rsidRPr="003E23FD">
        <w:rPr>
          <w:rFonts w:ascii="Times New Roman" w:hAnsi="Times New Roman" w:cs="Times New Roman"/>
          <w:sz w:val="28"/>
          <w:szCs w:val="28"/>
        </w:rPr>
        <w:t>,</w:t>
      </w:r>
      <w:r w:rsidR="00D24C98">
        <w:rPr>
          <w:rFonts w:ascii="Times New Roman" w:hAnsi="Times New Roman" w:cs="Times New Roman"/>
          <w:sz w:val="28"/>
          <w:szCs w:val="28"/>
        </w:rPr>
        <w:t xml:space="preserve"> </w:t>
      </w:r>
      <w:r w:rsidR="0092109A" w:rsidRPr="003E23FD">
        <w:rPr>
          <w:rFonts w:ascii="Times New Roman" w:hAnsi="Times New Roman" w:cs="Times New Roman"/>
          <w:sz w:val="28"/>
          <w:szCs w:val="28"/>
        </w:rPr>
        <w:t>возникшие с 06 мая 2014 г.</w:t>
      </w:r>
    </w:p>
    <w:p w:rsidR="00267AEC" w:rsidRPr="003E23FD" w:rsidRDefault="00364CA0" w:rsidP="00364CA0">
      <w:pPr>
        <w:pStyle w:val="a3"/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7AEC" w:rsidRPr="003E23FD">
        <w:rPr>
          <w:rFonts w:ascii="Times New Roman" w:hAnsi="Times New Roman" w:cs="Times New Roman"/>
          <w:sz w:val="28"/>
          <w:szCs w:val="28"/>
        </w:rPr>
        <w:t>Обнародовать настоящее пос</w:t>
      </w:r>
      <w:r w:rsidR="00D552FD" w:rsidRPr="003E23FD">
        <w:rPr>
          <w:rFonts w:ascii="Times New Roman" w:hAnsi="Times New Roman" w:cs="Times New Roman"/>
          <w:sz w:val="28"/>
          <w:szCs w:val="28"/>
        </w:rPr>
        <w:t xml:space="preserve">тановление на официальном сайте </w:t>
      </w:r>
      <w:r w:rsidR="00267AEC" w:rsidRPr="003E23FD">
        <w:rPr>
          <w:rFonts w:ascii="Times New Roman" w:hAnsi="Times New Roman" w:cs="Times New Roman"/>
          <w:sz w:val="28"/>
          <w:szCs w:val="28"/>
        </w:rPr>
        <w:t>Марксовского муниципального района.</w:t>
      </w:r>
    </w:p>
    <w:p w:rsidR="005926E8" w:rsidRDefault="005926E8" w:rsidP="00364C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4C98" w:rsidRPr="00340279" w:rsidRDefault="00D24C98" w:rsidP="00364C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26E8" w:rsidRDefault="005926E8" w:rsidP="00364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437D1" w:rsidRDefault="005926E8" w:rsidP="00364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43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655E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.А.Тополь</w:t>
      </w:r>
    </w:p>
    <w:p w:rsidR="00C437D1" w:rsidRDefault="00C437D1" w:rsidP="00364CA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B16" w:rsidRPr="008C4B57" w:rsidRDefault="00734CB1" w:rsidP="008F0B16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F0B16" w:rsidRPr="008C4B57" w:rsidRDefault="008F0B16" w:rsidP="008F0B16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C4B5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F0B16" w:rsidRPr="008C4B57" w:rsidRDefault="008F0B16" w:rsidP="008F0B16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C4B5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F0B16" w:rsidRPr="008C4B57" w:rsidRDefault="008F0B16" w:rsidP="008F0B16">
      <w:pPr>
        <w:ind w:left="5387"/>
        <w:rPr>
          <w:rFonts w:ascii="Times New Roman" w:hAnsi="Times New Roman" w:cs="Times New Roman"/>
          <w:sz w:val="28"/>
          <w:szCs w:val="28"/>
        </w:rPr>
      </w:pPr>
      <w:r w:rsidRPr="008C4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8C4B57">
        <w:rPr>
          <w:rFonts w:ascii="Times New Roman" w:hAnsi="Times New Roman" w:cs="Times New Roman"/>
          <w:sz w:val="28"/>
          <w:szCs w:val="28"/>
        </w:rPr>
        <w:t xml:space="preserve">    </w:t>
      </w:r>
      <w:r w:rsidR="00AD7AAF">
        <w:rPr>
          <w:rFonts w:ascii="Times New Roman" w:hAnsi="Times New Roman" w:cs="Times New Roman"/>
          <w:sz w:val="28"/>
          <w:szCs w:val="28"/>
        </w:rPr>
        <w:t>от  03.06.2014 г. № 1236-н</w:t>
      </w:r>
    </w:p>
    <w:p w:rsidR="008F0B16" w:rsidRDefault="008F0B16" w:rsidP="008F0B16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3C1935" w:rsidRPr="009C657C" w:rsidRDefault="003C1935" w:rsidP="008F0B16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F0B16" w:rsidRPr="008C4B57" w:rsidRDefault="008F0B16" w:rsidP="008F0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B57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8F0B16" w:rsidRDefault="008F0B16" w:rsidP="00030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B57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="00030276" w:rsidRPr="008C4B57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, расположенных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город Маркс Саратовской области</w:t>
      </w:r>
    </w:p>
    <w:p w:rsidR="003C1935" w:rsidRDefault="003C1935" w:rsidP="00030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B57" w:rsidRPr="008C4B57" w:rsidRDefault="008C4B57" w:rsidP="00030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93"/>
        <w:gridCol w:w="2126"/>
        <w:gridCol w:w="1276"/>
        <w:gridCol w:w="1559"/>
        <w:gridCol w:w="2268"/>
      </w:tblGrid>
      <w:tr w:rsidR="00D552FD" w:rsidRPr="003D0E19" w:rsidTr="00B94D5F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 Волги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 Волги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 Волги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 Волги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 Волги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 Волги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 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89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(район магазина «Океан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89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(район магазина «Океан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</w:t>
            </w:r>
          </w:p>
          <w:p w:rsidR="00D552FD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д.</w:t>
            </w:r>
            <w:r w:rsidR="000C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«А»</w:t>
            </w:r>
          </w:p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 левой стороны входа в парк Екате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</w:t>
            </w:r>
          </w:p>
          <w:p w:rsidR="00D552FD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д.</w:t>
            </w:r>
            <w:r w:rsidR="000C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«А»</w:t>
            </w:r>
          </w:p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 левой стороны входа в парк Екате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Default="00D552FD" w:rsidP="008F0B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</w:t>
            </w:r>
          </w:p>
          <w:p w:rsidR="000C32E8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. Строителей,</w:t>
            </w:r>
          </w:p>
          <w:p w:rsidR="00D552FD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C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«Б»,</w:t>
            </w:r>
          </w:p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в районе магазина «Бере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Default="00D552FD" w:rsidP="008F0B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</w:t>
            </w:r>
          </w:p>
          <w:p w:rsidR="000C32E8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. 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2FD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C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«Б»,</w:t>
            </w:r>
          </w:p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в районе магазина «Бере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0C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 w:rsidRPr="0008207E">
              <w:rPr>
                <w:rFonts w:ascii="Times New Roman" w:hAnsi="Times New Roman" w:cs="Times New Roman"/>
                <w:sz w:val="24"/>
                <w:szCs w:val="24"/>
              </w:rPr>
              <w:t>пр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07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C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07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proofErr w:type="gramStart"/>
            <w:r w:rsidRPr="0008207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в районе магазина «Новый 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0C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 w:rsidRPr="0008207E">
              <w:rPr>
                <w:rFonts w:ascii="Times New Roman" w:hAnsi="Times New Roman" w:cs="Times New Roman"/>
                <w:sz w:val="24"/>
                <w:szCs w:val="24"/>
              </w:rPr>
              <w:t>пр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07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C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07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proofErr w:type="gramStart"/>
            <w:r w:rsidRPr="0008207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в районе магазина «Новый 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пр. Строителей, на тротуаре, 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 пр. Строителей, на тротуаре, 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 ул. 10-я ли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35 (по смежеству с жилым дом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 район Автовок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 район Автовок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(в р-не магазина «Магни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(в р-не магазина «Магни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ул. Загородная роща,</w:t>
            </w:r>
            <w:r w:rsidR="000C32E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1 (в районе магазина «Зайди-купи»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ул. Загородная роща,</w:t>
            </w:r>
            <w:r w:rsidR="000C32E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1 (в районе магазина «Зайди-купи»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19 (в районе   магазина «Магнит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магазина «Магнит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3EE8">
              <w:rPr>
                <w:rFonts w:ascii="Times New Roman" w:hAnsi="Times New Roman" w:cs="Times New Roman"/>
                <w:sz w:val="24"/>
                <w:szCs w:val="24"/>
              </w:rPr>
              <w:t>(в районе ТК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«Арбат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E3EE8">
              <w:rPr>
                <w:rFonts w:ascii="Times New Roman" w:hAnsi="Times New Roman" w:cs="Times New Roman"/>
                <w:sz w:val="24"/>
                <w:szCs w:val="24"/>
              </w:rPr>
              <w:t xml:space="preserve"> Маркс, пр. Ленина (в районе  ТК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«Арбат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55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магазина «Аппетит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55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магазина «Аппетит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</w:t>
            </w:r>
          </w:p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6E3EE8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E8">
              <w:rPr>
                <w:rFonts w:ascii="Times New Roman" w:hAnsi="Times New Roman" w:cs="Times New Roman"/>
                <w:sz w:val="24"/>
                <w:szCs w:val="24"/>
              </w:rPr>
              <w:t>попкорн, сладкая в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6E3EE8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E8">
              <w:rPr>
                <w:rFonts w:ascii="Times New Roman" w:hAnsi="Times New Roman" w:cs="Times New Roman"/>
                <w:sz w:val="24"/>
                <w:szCs w:val="24"/>
              </w:rPr>
              <w:t xml:space="preserve">г. Маркс, пр. </w:t>
            </w:r>
            <w:r w:rsidR="006E3EE8" w:rsidRPr="006E3EE8">
              <w:rPr>
                <w:rFonts w:ascii="Times New Roman" w:hAnsi="Times New Roman" w:cs="Times New Roman"/>
                <w:sz w:val="24"/>
                <w:szCs w:val="24"/>
              </w:rPr>
              <w:t>Ленина, д. 53 «Б</w:t>
            </w:r>
            <w:r w:rsidRPr="006E3EE8">
              <w:rPr>
                <w:rFonts w:ascii="Times New Roman" w:hAnsi="Times New Roman" w:cs="Times New Roman"/>
                <w:sz w:val="24"/>
                <w:szCs w:val="24"/>
              </w:rPr>
              <w:t>» (район магазина «Рубль-Бум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6E3EE8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E8"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  <w:proofErr w:type="gramStart"/>
            <w:r w:rsidRPr="006E3EE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6E3EE8" w:rsidRDefault="00D552FD" w:rsidP="008F0B16">
            <w:pPr>
              <w:jc w:val="center"/>
            </w:pPr>
            <w:r w:rsidRPr="006E3EE8">
              <w:rPr>
                <w:rFonts w:ascii="Times New Roman" w:hAnsi="Times New Roman" w:cs="Times New Roman"/>
                <w:sz w:val="24"/>
                <w:szCs w:val="24"/>
              </w:rPr>
              <w:t>с 15 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6E3EE8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E8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77437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пкорн, сладкая в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 Волги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FD" w:rsidRDefault="00D552FD" w:rsidP="00D552FD">
            <w:pPr>
              <w:jc w:val="center"/>
            </w:pPr>
            <w:r w:rsidRPr="001A528E">
              <w:rPr>
                <w:rFonts w:ascii="Times New Roman" w:hAnsi="Times New Roman" w:cs="Times New Roman"/>
                <w:sz w:val="24"/>
                <w:szCs w:val="24"/>
              </w:rPr>
              <w:t xml:space="preserve">овощи, фрукты, бахчевые </w:t>
            </w:r>
            <w:r w:rsidRPr="001A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аркс, в р-не пр. 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отив МОУ СОШ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№ 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6E3EE8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FD" w:rsidRDefault="00D552FD" w:rsidP="00D552FD">
            <w:pPr>
              <w:jc w:val="center"/>
            </w:pPr>
            <w:r w:rsidRPr="001A528E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в р-н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ей, </w:t>
            </w:r>
            <w:r w:rsidR="006C5D0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(напротив МОУ СОШ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№ 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6E3EE8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FD" w:rsidRDefault="00D552FD" w:rsidP="00D552FD">
            <w:pPr>
              <w:jc w:val="center"/>
            </w:pPr>
            <w:r w:rsidRPr="001A528E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в р-н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ей, </w:t>
            </w:r>
            <w:r w:rsidR="006C5D0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(напротив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№ 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6E3EE8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FD" w:rsidRDefault="00D552FD" w:rsidP="00D552FD">
            <w:pPr>
              <w:jc w:val="center"/>
            </w:pPr>
            <w:r w:rsidRPr="001A528E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6C5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, напротив магазина «Джави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6E3EE8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FD" w:rsidRDefault="00D552FD" w:rsidP="00D552FD">
            <w:pPr>
              <w:jc w:val="center"/>
            </w:pPr>
            <w:r w:rsidRPr="001A528E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, д. 19 (район магазина «Продукты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6E3EE8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FD" w:rsidRDefault="00D552FD" w:rsidP="00D552FD">
            <w:pPr>
              <w:jc w:val="center"/>
            </w:pPr>
            <w:r w:rsidRPr="001A528E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ул. 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магазина «Три богатыря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6E3EE8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FD" w:rsidRDefault="00D552FD" w:rsidP="00D552FD">
            <w:pPr>
              <w:jc w:val="center"/>
            </w:pPr>
            <w:r w:rsidRPr="001A528E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ул. Колхозная (в районе магазина «Березк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6E3EE8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2FD" w:rsidRDefault="00D552FD" w:rsidP="00D552FD">
            <w:pPr>
              <w:jc w:val="center"/>
            </w:pPr>
            <w:r w:rsidRPr="001A528E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03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</w:t>
            </w:r>
            <w:r w:rsidR="006C5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52FD" w:rsidRPr="00F924FC" w:rsidRDefault="006C5D03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8б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(в районе  магазине «Гроздь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6E3EE8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03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</w:t>
            </w:r>
            <w:r w:rsidR="006C5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2FD" w:rsidRPr="00F924FC" w:rsidRDefault="006C5D03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б/1(район магазина «Гроздь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6E3EE8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ул. Интернациональная, д.39 «А»  (район магазина «Меб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6E3EE8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401004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озничная продажа продовольственных товаров</w:t>
            </w:r>
            <w:r w:rsidR="002C68AE">
              <w:rPr>
                <w:rFonts w:ascii="Times New Roman" w:hAnsi="Times New Roman" w:cs="Times New Roman"/>
                <w:sz w:val="24"/>
                <w:szCs w:val="24"/>
              </w:rPr>
              <w:t xml:space="preserve"> или смешанных групп тов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ул. Берег Волги (городской пляж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2C68AE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D5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средне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лочная продукция и колбасные изд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пр.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межеству с жилым домом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средне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 и колбасные изд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AE54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аркс, пр.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 д.</w:t>
            </w:r>
            <w:r w:rsidR="00AE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о смежеству с магазином «Пятер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Субъект среднего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лочная продукция и колбасные изд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AE54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, д.</w:t>
            </w:r>
            <w:r w:rsidR="00AE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о смежеству с магазином «Оке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средне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лочная продукция и колбасные изд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Default="00D552FD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,</w:t>
            </w:r>
          </w:p>
          <w:p w:rsidR="00D552FD" w:rsidRPr="00F924FC" w:rsidRDefault="00AE5478" w:rsidP="00AE54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D552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52FD" w:rsidRPr="00F924FC">
              <w:rPr>
                <w:rFonts w:ascii="Times New Roman" w:hAnsi="Times New Roman" w:cs="Times New Roman"/>
                <w:sz w:val="24"/>
                <w:szCs w:val="24"/>
              </w:rPr>
              <w:t>по смежеству с жилым домом</w:t>
            </w:r>
            <w:r w:rsidR="00D55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средне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лочная продукция и колбасные изд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AE54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, д.</w:t>
            </w:r>
            <w:r w:rsidR="00AE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о смежеству с жилым до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среднего предпринимательства</w:t>
            </w:r>
          </w:p>
        </w:tc>
      </w:tr>
      <w:tr w:rsidR="00D552F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прохладительные напитки, квас, 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, продовольственные тов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FD" w:rsidRPr="00F924FC" w:rsidRDefault="00D552FD" w:rsidP="00AE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ул. Доро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в районе магазина «Поля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50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Default="00D552FD" w:rsidP="008F0B16">
            <w:pPr>
              <w:jc w:val="center"/>
            </w:pPr>
            <w:r w:rsidRPr="00037078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FD" w:rsidRPr="00F924FC" w:rsidRDefault="00D552FD" w:rsidP="008F0B1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BC12B6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2B6" w:rsidRPr="00F924FC" w:rsidRDefault="00BC12B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2B6" w:rsidRPr="00F924FC" w:rsidRDefault="00BC12B6" w:rsidP="00C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прохладительные напитки, квас, 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, продовольственные тов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2B6" w:rsidRPr="00F924FC" w:rsidRDefault="00BC12B6" w:rsidP="00AE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ркс, пр. Ленина, д. 89 (в районе магазина «Океан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2B6" w:rsidRPr="00F924FC" w:rsidRDefault="00BC12B6" w:rsidP="008F0B1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2B6" w:rsidRDefault="00BC12B6" w:rsidP="00BC12B6">
            <w:pPr>
              <w:jc w:val="center"/>
            </w:pPr>
            <w:r w:rsidRPr="00037078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2B6" w:rsidRPr="00F924FC" w:rsidRDefault="00BC12B6" w:rsidP="00BC12B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35249D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49D" w:rsidRPr="00F924FC" w:rsidRDefault="0035249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49D" w:rsidRPr="00F924FC" w:rsidRDefault="0035249D" w:rsidP="002B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прохладительные напитки, квас, 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, продовольственные тов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49D" w:rsidRDefault="0035249D" w:rsidP="00AE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ркс, ул. Интернациональная площадь, д. 20</w:t>
            </w:r>
          </w:p>
          <w:p w:rsidR="0035249D" w:rsidRDefault="0035249D" w:rsidP="00AE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рритория Городского парка культуры и отдых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9D" w:rsidRDefault="0035249D" w:rsidP="008F0B1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9D" w:rsidRDefault="0035249D" w:rsidP="0035249D">
            <w:pPr>
              <w:jc w:val="center"/>
            </w:pPr>
            <w:r w:rsidRPr="00037078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9D" w:rsidRPr="00F924FC" w:rsidRDefault="0035249D" w:rsidP="0035249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A32BD0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Pr="00F924FC" w:rsidRDefault="00A32BD0" w:rsidP="002B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Default="00A32BD0" w:rsidP="00A3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ркс, ул. Интернациональная площадь, д. 20</w:t>
            </w:r>
          </w:p>
          <w:p w:rsidR="00A32BD0" w:rsidRDefault="00A32BD0" w:rsidP="00A3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рритория Городского парка культуры и отдых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Default="00A32BD0" w:rsidP="008F0B1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Default="00A32BD0" w:rsidP="00A32BD0">
            <w:pPr>
              <w:jc w:val="center"/>
            </w:pPr>
            <w:r w:rsidRPr="00037078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A32B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A32BD0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Pr="00F924FC" w:rsidRDefault="00A32BD0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прохладительные напитки, квас, 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, продовольственные товары</w:t>
            </w:r>
            <w:r w:rsidR="002C68AE">
              <w:rPr>
                <w:rFonts w:ascii="Times New Roman" w:hAnsi="Times New Roman" w:cs="Times New Roman"/>
                <w:sz w:val="24"/>
                <w:szCs w:val="24"/>
              </w:rPr>
              <w:t xml:space="preserve"> или смешанных групп тов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Pr="00F924FC" w:rsidRDefault="00A32BD0" w:rsidP="00AE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ркс, пр. Ленина, д. 90 «А» (по смежеству с рестораном «Подков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2C68AE" w:rsidP="008F0B1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32BD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A32B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Default="00A32BD0" w:rsidP="008F0B16">
            <w:pPr>
              <w:jc w:val="center"/>
            </w:pPr>
            <w:r w:rsidRPr="00037078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A32BD0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Pr="00F924FC" w:rsidRDefault="00A32BD0" w:rsidP="005A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ойных деревь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 (напротив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на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«Джавид»)</w:t>
            </w:r>
          </w:p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Default="00A32BD0" w:rsidP="009C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A32BD0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Default="00A32BD0" w:rsidP="005A3D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18D2">
              <w:rPr>
                <w:rFonts w:ascii="Times New Roman" w:hAnsi="Times New Roman" w:cs="Times New Roman"/>
                <w:sz w:val="24"/>
                <w:szCs w:val="24"/>
              </w:rPr>
              <w:t>родажа хвойных деревь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пр.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33  в районе банка «Экспресс-Волга»</w:t>
            </w:r>
          </w:p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A32BD0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Default="00A32BD0" w:rsidP="005A3D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18D2">
              <w:rPr>
                <w:rFonts w:ascii="Times New Roman" w:hAnsi="Times New Roman" w:cs="Times New Roman"/>
                <w:sz w:val="24"/>
                <w:szCs w:val="24"/>
              </w:rPr>
              <w:t>родажа хвойных деревь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Pr="00F924FC" w:rsidRDefault="00A32BD0" w:rsidP="00AE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ул. 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- ул. Куйбыше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о смежеству  с жилым домом  д.22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Default="00A32BD0" w:rsidP="008F0B16">
            <w:pPr>
              <w:jc w:val="center"/>
            </w:pPr>
            <w:r w:rsidRPr="00C0410A"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A32BD0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Default="00A32BD0" w:rsidP="005A3D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522F">
              <w:rPr>
                <w:rFonts w:ascii="Times New Roman" w:hAnsi="Times New Roman" w:cs="Times New Roman"/>
                <w:sz w:val="24"/>
                <w:szCs w:val="24"/>
              </w:rPr>
              <w:t>родажа хвойных деревь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на пересечении ул. Киро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Default="00A32BD0" w:rsidP="008F0B16">
            <w:pPr>
              <w:jc w:val="center"/>
            </w:pPr>
            <w:r w:rsidRPr="00C0410A"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A32BD0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Default="00A32BD0" w:rsidP="005A3D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522F">
              <w:rPr>
                <w:rFonts w:ascii="Times New Roman" w:hAnsi="Times New Roman" w:cs="Times New Roman"/>
                <w:sz w:val="24"/>
                <w:szCs w:val="24"/>
              </w:rPr>
              <w:t>родажа хвойных деревь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в р-не пр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</w:t>
            </w:r>
          </w:p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5  (напротив МОУ СОШ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Default="00A32BD0" w:rsidP="008F0B16">
            <w:pPr>
              <w:jc w:val="center"/>
            </w:pPr>
            <w:r w:rsidRPr="00C0410A"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среднего предпринимательства</w:t>
            </w:r>
          </w:p>
        </w:tc>
      </w:tr>
      <w:tr w:rsidR="00A32BD0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Default="00A32BD0" w:rsidP="005A3D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522F">
              <w:rPr>
                <w:rFonts w:ascii="Times New Roman" w:hAnsi="Times New Roman" w:cs="Times New Roman"/>
                <w:sz w:val="24"/>
                <w:szCs w:val="24"/>
              </w:rPr>
              <w:t>родажа хвойных деревь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угол </w:t>
            </w:r>
          </w:p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- пр. Ленина</w:t>
            </w:r>
          </w:p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Default="00A32BD0" w:rsidP="008F0B16">
            <w:pPr>
              <w:jc w:val="center"/>
            </w:pPr>
            <w:r w:rsidRPr="00C0410A"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среднего предпринимательства</w:t>
            </w:r>
          </w:p>
        </w:tc>
      </w:tr>
      <w:tr w:rsidR="00A32BD0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Default="00A32BD0" w:rsidP="005A3D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522F">
              <w:rPr>
                <w:rFonts w:ascii="Times New Roman" w:hAnsi="Times New Roman" w:cs="Times New Roman"/>
                <w:sz w:val="24"/>
                <w:szCs w:val="24"/>
              </w:rPr>
              <w:t>родажа хвойных деревь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на пересечении</w:t>
            </w:r>
          </w:p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. Ленина - ул. Совет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Default="00A32BD0" w:rsidP="008F0B16">
            <w:pPr>
              <w:jc w:val="center"/>
            </w:pPr>
            <w:r w:rsidRPr="00C0410A"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A32BD0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Pr="00F924FC" w:rsidRDefault="00A32BD0" w:rsidP="005A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ойных деревь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</w:t>
            </w:r>
          </w:p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в р-не пр. Строителе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45  (на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Default="00A32BD0" w:rsidP="008F0B16">
            <w:pPr>
              <w:jc w:val="center"/>
            </w:pPr>
            <w:r w:rsidRPr="00C0410A"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A32BD0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Pr="00F924FC" w:rsidRDefault="00A32BD0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Pr="00F924FC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ркс,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мерно в 100 м. по направлению на юго-запад от жилого дома, расположенного по адресу: г. Маркс,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а д.80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3F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Default="00A32BD0" w:rsidP="003F0FB4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3F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A32BD0" w:rsidRPr="003D0E19" w:rsidTr="00B94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2BD0" w:rsidRPr="00F924FC" w:rsidRDefault="00A32BD0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Pr="00F924FC" w:rsidRDefault="00A32BD0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пкорн, сладкая в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BD0" w:rsidRDefault="00A32BD0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в районе ТК «Аврора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  <w:proofErr w:type="gram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Default="00A32BD0" w:rsidP="00D552FD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мая по 1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D0" w:rsidRPr="00F924FC" w:rsidRDefault="00A32BD0" w:rsidP="00D5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</w:tbl>
    <w:p w:rsidR="008F0B16" w:rsidRDefault="008F0B16" w:rsidP="008F0B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D0E1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61D3E" w:rsidRDefault="00D529A6" w:rsidP="00D269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0B16" w:rsidRPr="003D0E19">
        <w:rPr>
          <w:rFonts w:ascii="Times New Roman" w:hAnsi="Times New Roman" w:cs="Times New Roman"/>
          <w:sz w:val="28"/>
          <w:szCs w:val="28"/>
        </w:rPr>
        <w:t>униципального</w:t>
      </w:r>
      <w:r w:rsidR="008F0B16">
        <w:rPr>
          <w:rFonts w:ascii="Times New Roman" w:hAnsi="Times New Roman" w:cs="Times New Roman"/>
          <w:sz w:val="28"/>
          <w:szCs w:val="28"/>
        </w:rPr>
        <w:t xml:space="preserve"> района                                </w:t>
      </w:r>
      <w:r w:rsidR="008F0B16" w:rsidRPr="003D0E19">
        <w:rPr>
          <w:rFonts w:ascii="Times New Roman" w:hAnsi="Times New Roman" w:cs="Times New Roman"/>
          <w:sz w:val="28"/>
          <w:szCs w:val="28"/>
        </w:rPr>
        <w:t xml:space="preserve">  </w:t>
      </w:r>
      <w:r w:rsidR="00FA04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F0B16" w:rsidRPr="003D0E19">
        <w:rPr>
          <w:rFonts w:ascii="Times New Roman" w:hAnsi="Times New Roman" w:cs="Times New Roman"/>
          <w:sz w:val="28"/>
          <w:szCs w:val="28"/>
        </w:rPr>
        <w:t xml:space="preserve"> </w:t>
      </w:r>
      <w:r w:rsidR="008F0B16">
        <w:rPr>
          <w:rFonts w:ascii="Times New Roman" w:hAnsi="Times New Roman" w:cs="Times New Roman"/>
          <w:sz w:val="28"/>
          <w:szCs w:val="28"/>
        </w:rPr>
        <w:t>А.О. Марченко</w:t>
      </w:r>
      <w:bookmarkStart w:id="0" w:name="_GoBack"/>
      <w:bookmarkEnd w:id="0"/>
    </w:p>
    <w:p w:rsidR="00011736" w:rsidRPr="003D0E19" w:rsidRDefault="00011736" w:rsidP="00D269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11736" w:rsidRDefault="00011736" w:rsidP="00011736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1736" w:rsidRDefault="00011736" w:rsidP="00011736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1736" w:rsidRDefault="00011736" w:rsidP="00011736">
      <w:pPr>
        <w:pStyle w:val="a4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82070" w:rsidRDefault="00482070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2070" w:rsidRDefault="00482070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728F" w:rsidRDefault="00B9728F" w:rsidP="007A14A4">
      <w:pPr>
        <w:autoSpaceDE w:val="0"/>
        <w:autoSpaceDN w:val="0"/>
        <w:adjustRightInd w:val="0"/>
        <w:rPr>
          <w:sz w:val="28"/>
          <w:szCs w:val="28"/>
        </w:rPr>
      </w:pPr>
    </w:p>
    <w:sectPr w:rsidR="00B9728F" w:rsidSect="00364C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A7" w:rsidRDefault="00D269A7" w:rsidP="00E34C8F">
      <w:r>
        <w:separator/>
      </w:r>
    </w:p>
  </w:endnote>
  <w:endnote w:type="continuationSeparator" w:id="0">
    <w:p w:rsidR="00D269A7" w:rsidRDefault="00D269A7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A7" w:rsidRDefault="00D269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A7" w:rsidRDefault="00D269A7" w:rsidP="00E34C8F">
      <w:r>
        <w:separator/>
      </w:r>
    </w:p>
  </w:footnote>
  <w:footnote w:type="continuationSeparator" w:id="0">
    <w:p w:rsidR="00D269A7" w:rsidRDefault="00D269A7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11736"/>
    <w:rsid w:val="00030276"/>
    <w:rsid w:val="0004739D"/>
    <w:rsid w:val="00060D50"/>
    <w:rsid w:val="000614CE"/>
    <w:rsid w:val="0008207E"/>
    <w:rsid w:val="000868B3"/>
    <w:rsid w:val="000943DB"/>
    <w:rsid w:val="000C32E8"/>
    <w:rsid w:val="000E11FB"/>
    <w:rsid w:val="000F6068"/>
    <w:rsid w:val="001420AA"/>
    <w:rsid w:val="001474D3"/>
    <w:rsid w:val="00155D74"/>
    <w:rsid w:val="001655EF"/>
    <w:rsid w:val="001706CD"/>
    <w:rsid w:val="001713C4"/>
    <w:rsid w:val="001969D2"/>
    <w:rsid w:val="00197790"/>
    <w:rsid w:val="001C1CDF"/>
    <w:rsid w:val="001C305E"/>
    <w:rsid w:val="001F2D79"/>
    <w:rsid w:val="00232C2C"/>
    <w:rsid w:val="00240B90"/>
    <w:rsid w:val="00244BE6"/>
    <w:rsid w:val="00267AEC"/>
    <w:rsid w:val="00270E45"/>
    <w:rsid w:val="0028444C"/>
    <w:rsid w:val="002B2B88"/>
    <w:rsid w:val="002C68AE"/>
    <w:rsid w:val="002F1971"/>
    <w:rsid w:val="00301C80"/>
    <w:rsid w:val="00312503"/>
    <w:rsid w:val="00314AC2"/>
    <w:rsid w:val="003214DB"/>
    <w:rsid w:val="00323709"/>
    <w:rsid w:val="00325846"/>
    <w:rsid w:val="00340279"/>
    <w:rsid w:val="00342A48"/>
    <w:rsid w:val="0035249D"/>
    <w:rsid w:val="00364CA0"/>
    <w:rsid w:val="003A0843"/>
    <w:rsid w:val="003A6C92"/>
    <w:rsid w:val="003B18FC"/>
    <w:rsid w:val="003C1935"/>
    <w:rsid w:val="003E23FD"/>
    <w:rsid w:val="003E50B9"/>
    <w:rsid w:val="003F0FB4"/>
    <w:rsid w:val="004000C3"/>
    <w:rsid w:val="00401004"/>
    <w:rsid w:val="00431BE5"/>
    <w:rsid w:val="004434CA"/>
    <w:rsid w:val="00446D17"/>
    <w:rsid w:val="00455DDC"/>
    <w:rsid w:val="0045691E"/>
    <w:rsid w:val="00461BB7"/>
    <w:rsid w:val="0047178B"/>
    <w:rsid w:val="004745D6"/>
    <w:rsid w:val="00474B8F"/>
    <w:rsid w:val="00482070"/>
    <w:rsid w:val="00491F54"/>
    <w:rsid w:val="004A7A9D"/>
    <w:rsid w:val="004E2339"/>
    <w:rsid w:val="004E32F8"/>
    <w:rsid w:val="004F234C"/>
    <w:rsid w:val="00512774"/>
    <w:rsid w:val="005337F1"/>
    <w:rsid w:val="00541529"/>
    <w:rsid w:val="00552895"/>
    <w:rsid w:val="00561D3E"/>
    <w:rsid w:val="005643F9"/>
    <w:rsid w:val="005717D4"/>
    <w:rsid w:val="00585FE9"/>
    <w:rsid w:val="005926E8"/>
    <w:rsid w:val="00593F28"/>
    <w:rsid w:val="005A36D3"/>
    <w:rsid w:val="005A3D10"/>
    <w:rsid w:val="005C1F3A"/>
    <w:rsid w:val="005C53F5"/>
    <w:rsid w:val="005E2D35"/>
    <w:rsid w:val="005E744D"/>
    <w:rsid w:val="006A0A7E"/>
    <w:rsid w:val="006B34CC"/>
    <w:rsid w:val="006C3C54"/>
    <w:rsid w:val="006C3D69"/>
    <w:rsid w:val="006C5D03"/>
    <w:rsid w:val="006E3EE8"/>
    <w:rsid w:val="00727EB2"/>
    <w:rsid w:val="00734CB1"/>
    <w:rsid w:val="0077437C"/>
    <w:rsid w:val="007A14A4"/>
    <w:rsid w:val="007B491A"/>
    <w:rsid w:val="007D2DCD"/>
    <w:rsid w:val="0080591F"/>
    <w:rsid w:val="008127BD"/>
    <w:rsid w:val="008217B8"/>
    <w:rsid w:val="008270B4"/>
    <w:rsid w:val="00830370"/>
    <w:rsid w:val="00871FA1"/>
    <w:rsid w:val="0089015E"/>
    <w:rsid w:val="008C4B57"/>
    <w:rsid w:val="008F0B16"/>
    <w:rsid w:val="00900D62"/>
    <w:rsid w:val="00903060"/>
    <w:rsid w:val="0092109A"/>
    <w:rsid w:val="00930007"/>
    <w:rsid w:val="00932DD5"/>
    <w:rsid w:val="009345E5"/>
    <w:rsid w:val="00960483"/>
    <w:rsid w:val="009A4248"/>
    <w:rsid w:val="009C43D1"/>
    <w:rsid w:val="009C4630"/>
    <w:rsid w:val="009D0617"/>
    <w:rsid w:val="009D07EA"/>
    <w:rsid w:val="009E40D1"/>
    <w:rsid w:val="009E6FFD"/>
    <w:rsid w:val="00A21CAC"/>
    <w:rsid w:val="00A25AAD"/>
    <w:rsid w:val="00A32B99"/>
    <w:rsid w:val="00A32BD0"/>
    <w:rsid w:val="00A37421"/>
    <w:rsid w:val="00A37D3C"/>
    <w:rsid w:val="00A570FD"/>
    <w:rsid w:val="00AC370F"/>
    <w:rsid w:val="00AD7AAF"/>
    <w:rsid w:val="00AE5478"/>
    <w:rsid w:val="00AF6E4A"/>
    <w:rsid w:val="00B17CEB"/>
    <w:rsid w:val="00B36C26"/>
    <w:rsid w:val="00B5180A"/>
    <w:rsid w:val="00B669D1"/>
    <w:rsid w:val="00B94D5F"/>
    <w:rsid w:val="00B9728F"/>
    <w:rsid w:val="00BB1558"/>
    <w:rsid w:val="00BC12B6"/>
    <w:rsid w:val="00BC13FB"/>
    <w:rsid w:val="00BD05F6"/>
    <w:rsid w:val="00BD5C99"/>
    <w:rsid w:val="00C06AE6"/>
    <w:rsid w:val="00C22321"/>
    <w:rsid w:val="00C303DA"/>
    <w:rsid w:val="00C30DE3"/>
    <w:rsid w:val="00C3459B"/>
    <w:rsid w:val="00C365D5"/>
    <w:rsid w:val="00C437D1"/>
    <w:rsid w:val="00C50AA0"/>
    <w:rsid w:val="00C53C93"/>
    <w:rsid w:val="00C83F81"/>
    <w:rsid w:val="00C92ABA"/>
    <w:rsid w:val="00CA2835"/>
    <w:rsid w:val="00CA55F7"/>
    <w:rsid w:val="00CA68E4"/>
    <w:rsid w:val="00CC3C4A"/>
    <w:rsid w:val="00CD6A17"/>
    <w:rsid w:val="00CF0760"/>
    <w:rsid w:val="00D03E4E"/>
    <w:rsid w:val="00D24C98"/>
    <w:rsid w:val="00D269A7"/>
    <w:rsid w:val="00D30627"/>
    <w:rsid w:val="00D46C47"/>
    <w:rsid w:val="00D51C8A"/>
    <w:rsid w:val="00D529A6"/>
    <w:rsid w:val="00D552F0"/>
    <w:rsid w:val="00D552FD"/>
    <w:rsid w:val="00D63F68"/>
    <w:rsid w:val="00D70E6B"/>
    <w:rsid w:val="00D801B9"/>
    <w:rsid w:val="00D81CC0"/>
    <w:rsid w:val="00D81D37"/>
    <w:rsid w:val="00D839FD"/>
    <w:rsid w:val="00DA2136"/>
    <w:rsid w:val="00DB1016"/>
    <w:rsid w:val="00DB10F7"/>
    <w:rsid w:val="00DD47D0"/>
    <w:rsid w:val="00E10FC4"/>
    <w:rsid w:val="00E1316A"/>
    <w:rsid w:val="00E14E5C"/>
    <w:rsid w:val="00E21431"/>
    <w:rsid w:val="00E34C8F"/>
    <w:rsid w:val="00E55FA1"/>
    <w:rsid w:val="00E64318"/>
    <w:rsid w:val="00E650CB"/>
    <w:rsid w:val="00EB3A0D"/>
    <w:rsid w:val="00EB6110"/>
    <w:rsid w:val="00EC5BE9"/>
    <w:rsid w:val="00ED25CB"/>
    <w:rsid w:val="00ED67C5"/>
    <w:rsid w:val="00ED6819"/>
    <w:rsid w:val="00EE606E"/>
    <w:rsid w:val="00F244B3"/>
    <w:rsid w:val="00F25744"/>
    <w:rsid w:val="00F2742D"/>
    <w:rsid w:val="00F277CD"/>
    <w:rsid w:val="00F6424D"/>
    <w:rsid w:val="00F65018"/>
    <w:rsid w:val="00F748B9"/>
    <w:rsid w:val="00F8092D"/>
    <w:rsid w:val="00F839B0"/>
    <w:rsid w:val="00F924FC"/>
    <w:rsid w:val="00FA0438"/>
    <w:rsid w:val="00FB2246"/>
    <w:rsid w:val="00FD420C"/>
    <w:rsid w:val="00FE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0117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D7AAF"/>
    <w:pPr>
      <w:jc w:val="left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D7AAF"/>
    <w:rPr>
      <w:rFonts w:ascii="Times New Roman" w:eastAsia="Times New Roman" w:hAnsi="Times New Roman" w:cs="Times New Roman"/>
      <w:sz w:val="23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0C60-D103-4124-8698-0A5F9258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гундоровавм</cp:lastModifiedBy>
  <cp:revision>58</cp:revision>
  <cp:lastPrinted>2014-06-03T07:52:00Z</cp:lastPrinted>
  <dcterms:created xsi:type="dcterms:W3CDTF">2014-04-02T11:21:00Z</dcterms:created>
  <dcterms:modified xsi:type="dcterms:W3CDTF">2014-06-04T07:42:00Z</dcterms:modified>
</cp:coreProperties>
</file>